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2" w:rsidRPr="00E45FAB" w:rsidRDefault="00935062" w:rsidP="004D7019">
      <w:pPr>
        <w:contextualSpacing/>
        <w:mirrorIndents/>
        <w:jc w:val="center"/>
        <w:rPr>
          <w:rFonts w:ascii="黑体" w:eastAsia="黑体" w:hAnsi="黑体"/>
          <w:color w:val="000000"/>
          <w:sz w:val="36"/>
          <w:szCs w:val="36"/>
        </w:rPr>
      </w:pPr>
      <w:r w:rsidRPr="00E45FAB">
        <w:rPr>
          <w:rFonts w:ascii="黑体" w:eastAsia="黑体" w:hAnsi="黑体" w:hint="eastAsia"/>
          <w:color w:val="000000"/>
          <w:sz w:val="36"/>
          <w:szCs w:val="36"/>
        </w:rPr>
        <w:t>第一章</w:t>
      </w:r>
      <w:r w:rsidRPr="00E45FAB">
        <w:rPr>
          <w:rFonts w:ascii="黑体" w:eastAsia="黑体" w:hAnsi="黑体"/>
          <w:color w:val="000000"/>
          <w:sz w:val="36"/>
          <w:szCs w:val="36"/>
        </w:rPr>
        <w:t xml:space="preserve">    </w:t>
      </w:r>
      <w:r w:rsidRPr="00E45FAB">
        <w:rPr>
          <w:rFonts w:ascii="黑体" w:eastAsia="黑体" w:hAnsi="黑体" w:hint="eastAsia"/>
          <w:color w:val="000000"/>
          <w:sz w:val="36"/>
          <w:szCs w:val="36"/>
        </w:rPr>
        <w:t>中国国防</w:t>
      </w:r>
    </w:p>
    <w:p w:rsidR="00935062" w:rsidRPr="00E45FAB" w:rsidRDefault="00935062" w:rsidP="004D7019">
      <w:pPr>
        <w:contextualSpacing/>
        <w:mirrorIndents/>
        <w:rPr>
          <w:rFonts w:ascii="楷体" w:eastAsia="楷体" w:hAnsi="楷体"/>
          <w:color w:val="000000"/>
          <w:sz w:val="28"/>
          <w:szCs w:val="28"/>
        </w:rPr>
      </w:pP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一、填空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410361"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生存和发展的安全保障。【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主体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国家】</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对象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与</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侵略】【武装颠覆】</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00750289"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是国家的事业，是国家机构的基本职能、社会公民的神圣职责。【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hint="eastAsia"/>
          <w:color w:val="000000"/>
          <w:sz w:val="28"/>
          <w:szCs w:val="28"/>
        </w:rPr>
        <w:t>是国防的主要手段。</w:t>
      </w:r>
      <w:bookmarkStart w:id="0" w:name="_GoBack"/>
      <w:bookmarkEnd w:id="0"/>
      <w:r w:rsidR="00070AE0" w:rsidRPr="00E45FAB">
        <w:rPr>
          <w:rFonts w:ascii="楷体" w:eastAsia="楷体" w:hAnsi="楷体" w:hint="eastAsia"/>
          <w:color w:val="000000"/>
          <w:sz w:val="28"/>
          <w:szCs w:val="28"/>
        </w:rPr>
        <w:t>【军事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080E5C" w:rsidRPr="00E45FAB">
        <w:rPr>
          <w:rFonts w:ascii="楷体" w:eastAsia="楷体" w:hAnsi="楷体" w:hint="eastAsia"/>
          <w:color w:val="000000"/>
          <w:sz w:val="28"/>
          <w:szCs w:val="28"/>
        </w:rPr>
        <w:t>国防的目的是保卫国家的</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和</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主权】【统一】【领土完整】【安全】</w:t>
      </w:r>
    </w:p>
    <w:p w:rsidR="00080E5C"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基本要素包括</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和</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主体】【对象】【目的】【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中国的社会主义制度和国防政策，以及防御性的军事战略，决定了其国防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防御型】【独立自主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在武装力量体制上，我国古代一般区分为</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中央军】【地方军】【边防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虽然推翻了清朝的统治，建立了中华民国，但并没有改变中国任人宰割的状况。【辛亥革命】</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1</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年</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月，中国共产党成立，把中国人民的救亡图存斗争推向新阶段，中国工人阶级开始以自觉的姿态登上了历史的舞台。【</w:t>
      </w:r>
      <w:r w:rsidRPr="00E45FAB">
        <w:rPr>
          <w:rFonts w:ascii="楷体" w:eastAsia="楷体" w:hAnsi="楷体"/>
          <w:color w:val="000000"/>
          <w:sz w:val="28"/>
          <w:szCs w:val="28"/>
        </w:rPr>
        <w:t>1921</w:t>
      </w:r>
      <w:r w:rsidRPr="00E45FAB">
        <w:rPr>
          <w:rFonts w:ascii="楷体" w:eastAsia="楷体" w:hAnsi="楷体" w:hint="eastAsia"/>
          <w:color w:val="000000"/>
          <w:sz w:val="28"/>
          <w:szCs w:val="28"/>
        </w:rPr>
        <w:t>】【</w:t>
      </w:r>
      <w:r w:rsidRPr="00E45FAB">
        <w:rPr>
          <w:rFonts w:ascii="楷体" w:eastAsia="楷体" w:hAnsi="楷体"/>
          <w:color w:val="000000"/>
          <w:sz w:val="28"/>
          <w:szCs w:val="28"/>
        </w:rPr>
        <w:t>7</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2</w:t>
      </w:r>
      <w:r w:rsidRPr="00E45FAB">
        <w:rPr>
          <w:rFonts w:ascii="楷体" w:eastAsia="楷体" w:hAnsi="楷体" w:hint="eastAsia"/>
          <w:color w:val="000000"/>
          <w:sz w:val="28"/>
          <w:szCs w:val="28"/>
        </w:rPr>
        <w:t>、</w:t>
      </w:r>
      <w:smartTag w:uri="urn:schemas-microsoft-com:office:smarttags" w:element="chsdate">
        <w:smartTagPr>
          <w:attr w:name="Year" w:val="1937"/>
          <w:attr w:name="Month" w:val="7"/>
          <w:attr w:name="Day" w:val="7"/>
          <w:attr w:name="IsLunarDate" w:val="False"/>
          <w:attr w:name="IsROCDate" w:val="False"/>
        </w:smartTagPr>
        <w:r w:rsidRPr="00E45FAB">
          <w:rPr>
            <w:rFonts w:ascii="楷体" w:eastAsia="楷体" w:hAnsi="楷体"/>
            <w:color w:val="000000"/>
            <w:sz w:val="28"/>
            <w:szCs w:val="28"/>
          </w:rPr>
          <w:t>1937</w:t>
        </w:r>
        <w:r w:rsidRPr="00E45FAB">
          <w:rPr>
            <w:rFonts w:ascii="楷体" w:eastAsia="楷体" w:hAnsi="楷体" w:hint="eastAsia"/>
            <w:color w:val="000000"/>
            <w:sz w:val="28"/>
            <w:szCs w:val="28"/>
          </w:rPr>
          <w:t>年</w:t>
        </w:r>
        <w:r w:rsidRPr="00E45FAB">
          <w:rPr>
            <w:rFonts w:ascii="楷体" w:eastAsia="楷体" w:hAnsi="楷体"/>
            <w:color w:val="000000"/>
            <w:sz w:val="28"/>
            <w:szCs w:val="28"/>
          </w:rPr>
          <w:t>7</w:t>
        </w:r>
        <w:r w:rsidRPr="00E45FAB">
          <w:rPr>
            <w:rFonts w:ascii="楷体" w:eastAsia="楷体" w:hAnsi="楷体" w:hint="eastAsia"/>
            <w:color w:val="000000"/>
            <w:sz w:val="28"/>
            <w:szCs w:val="28"/>
          </w:rPr>
          <w:t>月</w:t>
        </w:r>
        <w:r w:rsidRPr="00E45FAB">
          <w:rPr>
            <w:rFonts w:ascii="楷体" w:eastAsia="楷体" w:hAnsi="楷体"/>
            <w:color w:val="000000"/>
            <w:sz w:val="28"/>
            <w:szCs w:val="28"/>
          </w:rPr>
          <w:t>7</w:t>
        </w:r>
        <w:r w:rsidRPr="00E45FAB">
          <w:rPr>
            <w:rFonts w:ascii="楷体" w:eastAsia="楷体" w:hAnsi="楷体" w:hint="eastAsia"/>
            <w:color w:val="000000"/>
            <w:sz w:val="28"/>
            <w:szCs w:val="28"/>
          </w:rPr>
          <w:t>日</w:t>
        </w:r>
      </w:smartTag>
      <w:r w:rsidRPr="00E45FAB">
        <w:rPr>
          <w:rFonts w:ascii="楷体" w:eastAsia="楷体" w:hAnsi="楷体" w:hint="eastAsia"/>
          <w:color w:val="000000"/>
          <w:sz w:val="28"/>
          <w:szCs w:val="28"/>
        </w:rPr>
        <w:t>，日本发动</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标志着日本帝国主义蓄谋已久的全面侵华战争开始。【七七事变（又称卢沟桥事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我国现行的国防法规体系区分为四个层次：第一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二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三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四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法律】【法规】【规章】【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4</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是国家或政治集团所拥有的各种武装组织的总称。【武装力量】</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15</w:t>
      </w:r>
      <w:r w:rsidRPr="00E45FAB">
        <w:rPr>
          <w:rFonts w:ascii="楷体" w:eastAsia="楷体" w:hAnsi="楷体" w:hint="eastAsia"/>
          <w:color w:val="000000"/>
          <w:sz w:val="28"/>
          <w:szCs w:val="28"/>
        </w:rPr>
        <w:t>、根据宪法和国防法，中华人民共和国的国防领导职权由</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行使。【中共中央】【全国人大及其常务委员会】【国家主席】【国务院】【中央军委】</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按照军委管总、战区主战、军种主建的总原则，我军的战区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东部战区】【南部战区】【西部战区】【北部战区】【中部战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按照军委管总、战区主战、军种主建的总原则，我军的军兵种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p>
    <w:p w:rsidR="00935062" w:rsidRPr="00E45FAB" w:rsidRDefault="00410361"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陆军】【海军】【空军】【火箭军】【战略支援部队】【</w:t>
      </w:r>
      <w:r w:rsidR="00935062" w:rsidRPr="00E45FAB">
        <w:rPr>
          <w:rFonts w:ascii="楷体" w:eastAsia="楷体" w:hAnsi="楷体" w:hint="eastAsia"/>
          <w:color w:val="000000"/>
          <w:sz w:val="28"/>
          <w:szCs w:val="28"/>
        </w:rPr>
        <w:t>联勤保障部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Pr="00E45FAB">
        <w:rPr>
          <w:rFonts w:ascii="楷体" w:eastAsia="楷体" w:hAnsi="楷体" w:hint="eastAsia"/>
          <w:color w:val="000000"/>
          <w:sz w:val="28"/>
          <w:szCs w:val="28"/>
        </w:rPr>
        <w:t>、</w:t>
      </w:r>
      <w:r w:rsidR="005E02DB" w:rsidRPr="00E45FAB">
        <w:rPr>
          <w:rFonts w:ascii="楷体" w:eastAsia="楷体" w:hAnsi="楷体" w:hint="eastAsia"/>
          <w:color w:val="000000"/>
          <w:sz w:val="28"/>
          <w:szCs w:val="28"/>
        </w:rPr>
        <w:t>我国的武装力量由</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和</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组成。【中国人民解放军】【中国人民武装警察部队】【民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9</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中国武装力量的主体力量。【中国人民解放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0</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党领导的人民武装力量的重要组成部分，肩负着维护国家安全和社会稳定、保卫人民美好生活的神圣使命。【中国人民武装警察部队】</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1</w:t>
      </w:r>
      <w:r w:rsidRPr="00E45FAB">
        <w:rPr>
          <w:rFonts w:ascii="楷体" w:eastAsia="楷体" w:hAnsi="楷体" w:hint="eastAsia"/>
          <w:color w:val="000000"/>
          <w:sz w:val="28"/>
          <w:szCs w:val="28"/>
        </w:rPr>
        <w:t>、</w:t>
      </w:r>
      <w:r w:rsidR="00C51FE3" w:rsidRPr="00E45FAB">
        <w:rPr>
          <w:rFonts w:ascii="楷体" w:eastAsia="楷体" w:hAnsi="楷体" w:hint="eastAsia"/>
          <w:color w:val="000000"/>
          <w:sz w:val="28"/>
          <w:szCs w:val="28"/>
        </w:rPr>
        <w:t>中国人民解放军诞生于1927年8月1日。初创时期，称</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1928年5月以后，陆续改称</w:t>
      </w:r>
      <w:r w:rsidR="00C51FE3" w:rsidRPr="00E45FAB">
        <w:rPr>
          <w:rFonts w:ascii="楷体" w:eastAsia="楷体" w:hAnsi="楷体" w:hint="eastAsia"/>
          <w:color w:val="000000"/>
          <w:sz w:val="28"/>
          <w:szCs w:val="28"/>
          <w:u w:val="single"/>
        </w:rPr>
        <w:t xml:space="preserve">   </w:t>
      </w:r>
      <w:r w:rsidR="002B1C1B"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抗日战争时期，主力红军和南方八省红军游击队分别改编为</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和</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解放战争时期，统一改称中国人民解放军。【中国工农革命军】【中国工农红军】【八路军】【新四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2</w:t>
      </w:r>
      <w:r w:rsidRPr="00E45FAB">
        <w:rPr>
          <w:rFonts w:ascii="楷体" w:eastAsia="楷体" w:hAnsi="楷体" w:hint="eastAsia"/>
          <w:color w:val="000000"/>
          <w:sz w:val="28"/>
          <w:szCs w:val="28"/>
        </w:rPr>
        <w:t>、</w:t>
      </w:r>
      <w:r w:rsidR="00D36C04" w:rsidRPr="00E45FAB">
        <w:rPr>
          <w:rFonts w:ascii="楷体" w:eastAsia="楷体" w:hAnsi="楷体"/>
          <w:color w:val="000000"/>
          <w:sz w:val="28"/>
          <w:szCs w:val="28"/>
          <w:u w:val="single"/>
        </w:rPr>
        <w:t xml:space="preserve">       </w:t>
      </w:r>
      <w:r w:rsidR="00D36C04" w:rsidRPr="00E45FAB">
        <w:rPr>
          <w:rFonts w:ascii="楷体" w:eastAsia="楷体" w:hAnsi="楷体" w:hint="eastAsia"/>
          <w:color w:val="000000"/>
          <w:sz w:val="28"/>
          <w:szCs w:val="28"/>
        </w:rPr>
        <w:t>是不脱离生产的群众武装组织，是中国武装力量的重要组成部分，是人民解放军的助手和后备力量。【民兵】</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3</w:t>
      </w:r>
      <w:r w:rsidRPr="00E45FAB">
        <w:rPr>
          <w:rFonts w:ascii="楷体" w:eastAsia="楷体" w:hAnsi="楷体" w:hint="eastAsia"/>
          <w:color w:val="000000"/>
          <w:sz w:val="28"/>
          <w:szCs w:val="28"/>
        </w:rPr>
        <w:t>、</w:t>
      </w:r>
      <w:r w:rsidR="00C51FE3"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为应对战争或其他安全威胁，使社会诸领域的全部或部分由平时状态转入战时状态或紧急状态的活动。</w:t>
      </w:r>
      <w:r w:rsidR="00C51FE3" w:rsidRPr="00E45FAB">
        <w:rPr>
          <w:rFonts w:ascii="楷体" w:eastAsia="楷体" w:hAnsi="楷体" w:hint="eastAsia"/>
          <w:color w:val="000000"/>
          <w:sz w:val="28"/>
          <w:szCs w:val="28"/>
        </w:rPr>
        <w:t>【国防动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4</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5</w:t>
      </w:r>
      <w:r w:rsidRPr="00E45FAB">
        <w:rPr>
          <w:rFonts w:ascii="楷体" w:eastAsia="楷体" w:hAnsi="楷体" w:hint="eastAsia"/>
          <w:color w:val="000000"/>
          <w:sz w:val="28"/>
          <w:szCs w:val="28"/>
        </w:rPr>
        <w:t>、</w:t>
      </w:r>
      <w:r w:rsidR="008D6CF2" w:rsidRPr="00E45FAB">
        <w:rPr>
          <w:rFonts w:ascii="楷体" w:eastAsia="楷体" w:hAnsi="楷体"/>
          <w:color w:val="000000"/>
          <w:sz w:val="28"/>
          <w:szCs w:val="28"/>
          <w:u w:val="single"/>
        </w:rPr>
        <w:t xml:space="preserve">         </w:t>
      </w:r>
      <w:r w:rsidR="008D6CF2" w:rsidRPr="00E45FAB">
        <w:rPr>
          <w:rFonts w:ascii="楷体" w:eastAsia="楷体" w:hAnsi="楷体" w:hint="eastAsia"/>
          <w:color w:val="000000"/>
          <w:sz w:val="28"/>
          <w:szCs w:val="28"/>
        </w:rPr>
        <w:t>是公民最重要的一项国防义务。【</w:t>
      </w:r>
      <w:r w:rsidR="00CA3FC6" w:rsidRPr="00E45FAB">
        <w:rPr>
          <w:rFonts w:ascii="楷体" w:eastAsia="楷体" w:hAnsi="楷体" w:hint="eastAsia"/>
          <w:color w:val="000000"/>
          <w:sz w:val="28"/>
          <w:szCs w:val="28"/>
        </w:rPr>
        <w:t>服</w:t>
      </w:r>
      <w:r w:rsidR="00956B54" w:rsidRPr="00E45FAB">
        <w:rPr>
          <w:rFonts w:ascii="楷体" w:eastAsia="楷体" w:hAnsi="楷体" w:hint="eastAsia"/>
          <w:color w:val="000000"/>
          <w:sz w:val="28"/>
          <w:szCs w:val="28"/>
        </w:rPr>
        <w:t>兵役</w:t>
      </w:r>
      <w:r w:rsidR="008D6CF2"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6</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中国的社会主义国家性质，走和平发展道路的战略抉择，独立自主的和平外交政策，“和为贵”的中华文化传统，决定了中国始终不</w:t>
      </w:r>
      <w:r w:rsidR="00CA3FC6" w:rsidRPr="00E45FAB">
        <w:rPr>
          <w:rFonts w:ascii="楷体" w:eastAsia="楷体" w:hAnsi="楷体" w:hint="eastAsia"/>
          <w:color w:val="000000"/>
          <w:sz w:val="28"/>
          <w:szCs w:val="28"/>
        </w:rPr>
        <w:lastRenderedPageBreak/>
        <w:t>渝奉行</w:t>
      </w:r>
      <w:r w:rsidR="00CA3FC6" w:rsidRPr="00E45FAB">
        <w:rPr>
          <w:rFonts w:ascii="楷体" w:eastAsia="楷体" w:hAnsi="楷体"/>
          <w:color w:val="000000"/>
          <w:sz w:val="28"/>
          <w:szCs w:val="28"/>
          <w:u w:val="single"/>
        </w:rPr>
        <w:t xml:space="preserve">         </w:t>
      </w:r>
      <w:r w:rsidR="00CA3FC6" w:rsidRPr="00E45FAB">
        <w:rPr>
          <w:rFonts w:ascii="楷体" w:eastAsia="楷体" w:hAnsi="楷体" w:hint="eastAsia"/>
          <w:color w:val="000000"/>
          <w:sz w:val="28"/>
          <w:szCs w:val="28"/>
        </w:rPr>
        <w:t>国防政策。【防御性</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7</w:t>
      </w:r>
      <w:r w:rsidRPr="00E45FAB">
        <w:rPr>
          <w:rFonts w:ascii="楷体" w:eastAsia="楷体" w:hAnsi="楷体" w:hint="eastAsia"/>
          <w:color w:val="000000"/>
          <w:sz w:val="28"/>
          <w:szCs w:val="28"/>
        </w:rPr>
        <w:t>、中国武装力量必须坚持</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的根本宗旨。【全心全意为人民服务】</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8</w:t>
      </w:r>
      <w:r w:rsidRPr="00E45FAB">
        <w:rPr>
          <w:rFonts w:ascii="楷体" w:eastAsia="楷体" w:hAnsi="楷体" w:hint="eastAsia"/>
          <w:color w:val="000000"/>
          <w:sz w:val="28"/>
          <w:szCs w:val="28"/>
        </w:rPr>
        <w:t>、中国武装力量受</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领导。【中国共产党】</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9</w:t>
      </w:r>
      <w:r w:rsidRPr="00E45FAB">
        <w:rPr>
          <w:rFonts w:ascii="楷体" w:eastAsia="楷体" w:hAnsi="楷体" w:hint="eastAsia"/>
          <w:color w:val="000000"/>
          <w:sz w:val="28"/>
          <w:szCs w:val="28"/>
        </w:rPr>
        <w:t>、中国武装力量属于</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人民】</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0</w:t>
      </w:r>
      <w:r w:rsidRPr="00E45FAB">
        <w:rPr>
          <w:rFonts w:ascii="楷体" w:eastAsia="楷体" w:hAnsi="楷体" w:hint="eastAsia"/>
          <w:color w:val="000000"/>
          <w:sz w:val="28"/>
          <w:szCs w:val="28"/>
        </w:rPr>
        <w:t>、坚持富国和强军的统一，必须统筹经济建设和国防建设，走出一条</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式发展路子。【军民融合】</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1</w:t>
      </w:r>
      <w:r w:rsidRPr="00E45FAB">
        <w:rPr>
          <w:rFonts w:ascii="楷体" w:eastAsia="楷体" w:hAnsi="楷体" w:hint="eastAsia"/>
          <w:color w:val="000000"/>
          <w:sz w:val="28"/>
          <w:szCs w:val="28"/>
        </w:rPr>
        <w:t>、</w:t>
      </w:r>
    </w:p>
    <w:p w:rsidR="003506C6"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2</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宪法规定，</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是中华人民共和国每一个公民的神圣职责。【保卫祖国】【抵抗侵略】</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3、</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根本目标。</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坚决捍卫国家主权、安全、发展利益</w:t>
      </w:r>
      <w:r w:rsidRPr="00E45FAB">
        <w:rPr>
          <w:rFonts w:ascii="楷体" w:eastAsia="楷体" w:hAnsi="楷体" w:cs="Arial"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4、</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鲜明特征。</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永不称霸、永不扩张、永不谋求势力范围</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5、</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战略指导。</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贯彻落实新时代军事战略方针</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6、</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发展路径。</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走中国特色强军之路</w:t>
      </w:r>
      <w:r w:rsidRPr="00E45FAB">
        <w:rPr>
          <w:rFonts w:ascii="楷体" w:eastAsia="楷体" w:hAnsi="楷体" w:hint="eastAsia"/>
          <w:color w:val="000000"/>
          <w:sz w:val="28"/>
          <w:szCs w:val="28"/>
        </w:rPr>
        <w:t>】</w:t>
      </w:r>
    </w:p>
    <w:p w:rsidR="001A77CF"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7、</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世界意义。</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服务构建人类命运共同体</w:t>
      </w:r>
      <w:r w:rsidRPr="00E45FAB">
        <w:rPr>
          <w:rFonts w:ascii="楷体" w:eastAsia="楷体" w:hAnsi="楷体" w:hint="eastAsia"/>
          <w:color w:val="000000"/>
          <w:sz w:val="28"/>
          <w:szCs w:val="28"/>
        </w:rPr>
        <w:t>】</w:t>
      </w:r>
    </w:p>
    <w:p w:rsidR="00CB5763" w:rsidRPr="00E45FAB" w:rsidRDefault="00CB5763" w:rsidP="004D7019">
      <w:pPr>
        <w:contextualSpacing/>
        <w:mirrorIndents/>
        <w:rPr>
          <w:rFonts w:ascii="楷体" w:eastAsia="楷体" w:hAnsi="楷体"/>
          <w:b/>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8、</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是中华民族的根本利益，是实现中华民族伟大复兴的必然要求。</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解决台湾问题</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实现国家完全统一</w:t>
      </w:r>
      <w:r w:rsidRPr="00E45FAB">
        <w:rPr>
          <w:rFonts w:ascii="楷体" w:eastAsia="楷体" w:hAnsi="楷体" w:cs="Arial" w:hint="eastAsia"/>
          <w:color w:val="000000"/>
          <w:sz w:val="28"/>
          <w:szCs w:val="28"/>
        </w:rPr>
        <w:t>】</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二、选择题（单选或多选）</w:t>
      </w:r>
    </w:p>
    <w:p w:rsidR="000C5414"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0C5414" w:rsidRPr="00E45FAB">
        <w:rPr>
          <w:rFonts w:ascii="楷体" w:eastAsia="楷体" w:hAnsi="楷体" w:hint="eastAsia"/>
          <w:color w:val="000000"/>
          <w:sz w:val="28"/>
          <w:szCs w:val="28"/>
        </w:rPr>
        <w:t>国防的主体是</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B</w:t>
      </w:r>
      <w:r w:rsidR="000C5414" w:rsidRPr="00E45FAB">
        <w:rPr>
          <w:rFonts w:ascii="楷体" w:eastAsia="楷体" w:hAnsi="楷体" w:hint="eastAsia"/>
          <w:color w:val="000000"/>
          <w:sz w:val="28"/>
          <w:szCs w:val="28"/>
        </w:rPr>
        <w:t>】</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军队</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国家</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政府</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人民</w:t>
      </w:r>
    </w:p>
    <w:p w:rsidR="00935062"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2</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年，中国共产党成立，中国工人阶级开始以自觉的姿态登上历史舞台。【</w:t>
      </w:r>
      <w:r w:rsidRPr="00E45FAB">
        <w:rPr>
          <w:rFonts w:ascii="楷体" w:eastAsia="楷体" w:hAnsi="楷体"/>
          <w:color w:val="000000"/>
          <w:sz w:val="28"/>
          <w:szCs w:val="28"/>
        </w:rPr>
        <w:t>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 xml:space="preserve">A.1911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1919</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1920</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1921</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国防强大的基础。【</w:t>
      </w:r>
      <w:r w:rsidRPr="00E45FAB">
        <w:rPr>
          <w:rFonts w:ascii="楷体" w:eastAsia="楷体" w:hAnsi="楷体"/>
          <w:color w:val="000000"/>
          <w:sz w:val="28"/>
          <w:szCs w:val="28"/>
        </w:rPr>
        <w:t>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政治开明</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军事科技发展</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军队人才培养</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经济发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中国古代的兵役制度主要有（    ）等形式。【</w:t>
      </w:r>
      <w:r w:rsidR="00E27CC4" w:rsidRPr="00E45FAB">
        <w:rPr>
          <w:rFonts w:ascii="楷体" w:eastAsia="楷体" w:hAnsi="楷体"/>
          <w:color w:val="000000"/>
          <w:sz w:val="28"/>
          <w:szCs w:val="28"/>
        </w:rPr>
        <w:t>ABCD</w:t>
      </w:r>
      <w:r w:rsidR="00E27CC4" w:rsidRPr="00E45FAB">
        <w:rPr>
          <w:rFonts w:ascii="楷体" w:eastAsia="楷体" w:hAnsi="楷体" w:hint="eastAsia"/>
          <w:color w:val="000000"/>
          <w:sz w:val="28"/>
          <w:szCs w:val="28"/>
        </w:rPr>
        <w:t>】</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 xml:space="preserve"> 民军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 xml:space="preserve"> 征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 xml:space="preserve"> 府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 xml:space="preserve"> 募兵制</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E636F3" w:rsidRPr="00E45FAB">
        <w:rPr>
          <w:rFonts w:ascii="楷体" w:eastAsia="楷体" w:hAnsi="楷体" w:hint="eastAsia"/>
          <w:color w:val="000000"/>
          <w:sz w:val="28"/>
          <w:szCs w:val="28"/>
        </w:rPr>
        <w:t>《中国人民解放军内务条令》属于（   ）。</w:t>
      </w:r>
      <w:r w:rsidR="00FC69D3" w:rsidRPr="00E45FAB">
        <w:rPr>
          <w:rFonts w:ascii="楷体" w:eastAsia="楷体" w:hAnsi="楷体" w:hint="eastAsia"/>
          <w:color w:val="000000"/>
          <w:sz w:val="28"/>
          <w:szCs w:val="28"/>
        </w:rPr>
        <w:t>【</w:t>
      </w:r>
      <w:r w:rsidR="00FC69D3" w:rsidRPr="00E45FAB">
        <w:rPr>
          <w:rFonts w:ascii="楷体" w:eastAsia="楷体" w:hAnsi="楷体"/>
          <w:color w:val="000000"/>
          <w:sz w:val="28"/>
          <w:szCs w:val="28"/>
        </w:rPr>
        <w:t>C</w:t>
      </w:r>
      <w:r w:rsidR="00FC69D3" w:rsidRPr="00E45FAB">
        <w:rPr>
          <w:rFonts w:ascii="楷体" w:eastAsia="楷体" w:hAnsi="楷体" w:hint="eastAsia"/>
          <w:color w:val="000000"/>
          <w:sz w:val="28"/>
          <w:szCs w:val="28"/>
        </w:rPr>
        <w:t>】</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地方性法规</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中国人民解放军现设有（</w:t>
      </w:r>
      <w:r w:rsidRPr="00E45FAB">
        <w:rPr>
          <w:rFonts w:ascii="楷体" w:eastAsia="楷体" w:hAnsi="楷体"/>
          <w:color w:val="000000"/>
          <w:sz w:val="28"/>
          <w:szCs w:val="28"/>
        </w:rPr>
        <w:t xml:space="preserve">   </w:t>
      </w:r>
      <w:r w:rsidR="00F77B3B" w:rsidRPr="00E45FAB">
        <w:rPr>
          <w:rFonts w:ascii="楷体" w:eastAsia="楷体" w:hAnsi="楷体" w:hint="eastAsia"/>
          <w:color w:val="000000"/>
          <w:sz w:val="28"/>
          <w:szCs w:val="28"/>
        </w:rPr>
        <w:t>）</w:t>
      </w:r>
      <w:proofErr w:type="gramStart"/>
      <w:r w:rsidR="00F77B3B" w:rsidRPr="00E45FAB">
        <w:rPr>
          <w:rFonts w:ascii="楷体" w:eastAsia="楷体" w:hAnsi="楷体" w:hint="eastAsia"/>
          <w:color w:val="000000"/>
          <w:sz w:val="28"/>
          <w:szCs w:val="28"/>
        </w:rPr>
        <w:t>个</w:t>
      </w:r>
      <w:proofErr w:type="gramEnd"/>
      <w:r w:rsidRPr="00E45FAB">
        <w:rPr>
          <w:rFonts w:ascii="楷体" w:eastAsia="楷体" w:hAnsi="楷体" w:hint="eastAsia"/>
          <w:color w:val="000000"/>
          <w:sz w:val="28"/>
          <w:szCs w:val="28"/>
        </w:rPr>
        <w:t>战区。【</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5</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6</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7</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8</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每年九月的（</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proofErr w:type="gramStart"/>
      <w:r w:rsidRPr="00E45FAB">
        <w:rPr>
          <w:rFonts w:ascii="楷体" w:eastAsia="楷体" w:hAnsi="楷体" w:hint="eastAsia"/>
          <w:color w:val="000000"/>
          <w:sz w:val="28"/>
          <w:szCs w:val="28"/>
        </w:rPr>
        <w:t>个</w:t>
      </w:r>
      <w:proofErr w:type="gramEnd"/>
      <w:r w:rsidRPr="00E45FAB">
        <w:rPr>
          <w:rFonts w:ascii="楷体" w:eastAsia="楷体" w:hAnsi="楷体" w:hint="eastAsia"/>
          <w:color w:val="000000"/>
          <w:sz w:val="28"/>
          <w:szCs w:val="28"/>
        </w:rPr>
        <w:t>星期六为“全民国防教育日”。</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第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第二</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Pr="00E45FAB">
        <w:rPr>
          <w:rFonts w:ascii="楷体" w:eastAsia="楷体" w:hAnsi="楷体" w:hint="eastAsia"/>
          <w:color w:val="000000"/>
          <w:sz w:val="28"/>
          <w:szCs w:val="28"/>
        </w:rPr>
        <w:t>第三</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第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国防的目的是</w:t>
      </w:r>
      <w:r w:rsidRPr="00E45FAB">
        <w:rPr>
          <w:rFonts w:ascii="楷体" w:eastAsia="楷体" w:hAnsi="楷体"/>
          <w:color w:val="000000"/>
          <w:sz w:val="28"/>
          <w:szCs w:val="28"/>
        </w:rPr>
        <w:t>(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00CF027B" w:rsidRPr="00E45FAB">
        <w:rPr>
          <w:rFonts w:ascii="楷体" w:eastAsia="楷体" w:hAnsi="楷体" w:hint="eastAsia"/>
          <w:color w:val="000000"/>
          <w:sz w:val="28"/>
          <w:szCs w:val="28"/>
        </w:rPr>
        <w:t>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CF027B" w:rsidRPr="00E45FAB">
        <w:rPr>
          <w:rFonts w:ascii="楷体" w:eastAsia="楷体" w:hAnsi="楷体" w:hint="eastAsia"/>
          <w:color w:val="000000"/>
          <w:sz w:val="28"/>
          <w:szCs w:val="28"/>
        </w:rPr>
        <w:t>捍卫国家</w:t>
      </w:r>
      <w:r w:rsidRPr="00E45FAB">
        <w:rPr>
          <w:rFonts w:ascii="楷体" w:eastAsia="楷体" w:hAnsi="楷体" w:hint="eastAsia"/>
          <w:color w:val="000000"/>
          <w:sz w:val="28"/>
          <w:szCs w:val="28"/>
        </w:rPr>
        <w:t>主权</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CF027B" w:rsidRPr="00E45FAB">
        <w:rPr>
          <w:rFonts w:ascii="楷体" w:eastAsia="楷体" w:hAnsi="楷体" w:hint="eastAsia"/>
          <w:color w:val="000000"/>
          <w:sz w:val="28"/>
          <w:szCs w:val="28"/>
        </w:rPr>
        <w:t>维护国家</w:t>
      </w:r>
      <w:r w:rsidRPr="00E45FAB">
        <w:rPr>
          <w:rFonts w:ascii="楷体" w:eastAsia="楷体" w:hAnsi="楷体" w:hint="eastAsia"/>
          <w:color w:val="000000"/>
          <w:sz w:val="28"/>
          <w:szCs w:val="28"/>
        </w:rPr>
        <w:t>统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00CF027B" w:rsidRPr="00E45FAB">
        <w:rPr>
          <w:rFonts w:ascii="楷体" w:eastAsia="楷体" w:hAnsi="楷体" w:hint="eastAsia"/>
          <w:color w:val="000000"/>
          <w:sz w:val="28"/>
          <w:szCs w:val="28"/>
        </w:rPr>
        <w:t>保卫国家领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CF027B" w:rsidRPr="00E45FAB">
        <w:rPr>
          <w:rFonts w:ascii="楷体" w:eastAsia="楷体" w:hAnsi="楷体" w:hint="eastAsia"/>
          <w:color w:val="000000"/>
          <w:sz w:val="28"/>
          <w:szCs w:val="28"/>
        </w:rPr>
        <w:t>确保国家</w:t>
      </w:r>
      <w:r w:rsidRPr="00E45FAB">
        <w:rPr>
          <w:rFonts w:ascii="楷体" w:eastAsia="楷体" w:hAnsi="楷体" w:hint="eastAsia"/>
          <w:color w:val="000000"/>
          <w:sz w:val="28"/>
          <w:szCs w:val="28"/>
        </w:rPr>
        <w:t>安全</w:t>
      </w:r>
    </w:p>
    <w:p w:rsidR="00CF027B" w:rsidRPr="00E45FAB" w:rsidRDefault="00CF027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E</w:t>
      </w:r>
      <w:r w:rsidRPr="00E45FAB">
        <w:rPr>
          <w:rFonts w:ascii="楷体" w:eastAsia="楷体" w:hAnsi="楷体"/>
          <w:color w:val="000000"/>
          <w:sz w:val="28"/>
          <w:szCs w:val="28"/>
        </w:rPr>
        <w:t>.</w:t>
      </w:r>
      <w:r w:rsidRPr="00E45FAB">
        <w:rPr>
          <w:rFonts w:ascii="楷体" w:eastAsia="楷体" w:hAnsi="楷体" w:hint="eastAsia"/>
          <w:color w:val="000000"/>
          <w:sz w:val="28"/>
          <w:szCs w:val="28"/>
        </w:rPr>
        <w:t>保障国家发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根据《中华人民共和国国防法》的规定，公民负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等方面的国防义务。【</w:t>
      </w:r>
      <w:r w:rsidRPr="00E45FAB">
        <w:rPr>
          <w:rFonts w:ascii="楷体" w:eastAsia="楷体" w:hAnsi="楷体"/>
          <w:color w:val="000000"/>
          <w:sz w:val="28"/>
          <w:szCs w:val="28"/>
        </w:rPr>
        <w:t>ABCD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0C5414" w:rsidRPr="00E45FAB">
        <w:rPr>
          <w:rFonts w:ascii="楷体" w:eastAsia="楷体" w:hAnsi="楷体"/>
          <w:color w:val="000000"/>
          <w:sz w:val="28"/>
          <w:szCs w:val="28"/>
        </w:rPr>
        <w:t>服</w:t>
      </w:r>
      <w:r w:rsidRPr="00E45FAB">
        <w:rPr>
          <w:rFonts w:ascii="楷体" w:eastAsia="楷体" w:hAnsi="楷体" w:hint="eastAsia"/>
          <w:color w:val="000000"/>
          <w:sz w:val="28"/>
          <w:szCs w:val="28"/>
        </w:rPr>
        <w:t>兵役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接受国防教育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保护国防设施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保守国防秘密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E.</w:t>
      </w:r>
      <w:r w:rsidRPr="00E45FAB">
        <w:rPr>
          <w:rFonts w:ascii="楷体" w:eastAsia="楷体" w:hAnsi="楷体" w:hint="eastAsia"/>
          <w:color w:val="000000"/>
          <w:sz w:val="28"/>
          <w:szCs w:val="28"/>
        </w:rPr>
        <w:t>协助国防活动的义务</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中华人民共和国的武装力量组成部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解放军现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解放军预备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警察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民兵</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1</w:t>
      </w:r>
      <w:r w:rsidRPr="00E45FAB">
        <w:rPr>
          <w:rFonts w:ascii="楷体" w:eastAsia="楷体" w:hAnsi="楷体" w:hint="eastAsia"/>
          <w:color w:val="000000"/>
          <w:sz w:val="28"/>
          <w:szCs w:val="28"/>
        </w:rPr>
        <w:t>、按军事战略和国防建设的目标，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B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防御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自卫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扩张型国防</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s="Times New Roman"/>
          <w:color w:val="000000"/>
          <w:kern w:val="2"/>
          <w:sz w:val="28"/>
          <w:szCs w:val="28"/>
        </w:rPr>
        <w:t>12</w:t>
      </w:r>
      <w:r w:rsidRPr="00E45FAB">
        <w:rPr>
          <w:rFonts w:ascii="楷体" w:eastAsia="楷体" w:hAnsi="楷体" w:cs="Times New Roman" w:hint="eastAsia"/>
          <w:color w:val="000000"/>
          <w:kern w:val="2"/>
          <w:sz w:val="28"/>
          <w:szCs w:val="28"/>
        </w:rPr>
        <w:t>、</w:t>
      </w:r>
      <w:r w:rsidRPr="00E45FAB">
        <w:rPr>
          <w:rFonts w:ascii="楷体" w:eastAsia="楷体" w:hAnsi="楷体" w:hint="eastAsia"/>
          <w:color w:val="000000"/>
          <w:sz w:val="28"/>
          <w:szCs w:val="28"/>
        </w:rPr>
        <w:t>按国防力量的构成方式，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独立自主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联盟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D.</w:t>
      </w:r>
      <w:r w:rsidRPr="00E45FAB">
        <w:rPr>
          <w:rFonts w:ascii="楷体" w:eastAsia="楷体" w:hAnsi="楷体" w:hint="eastAsia"/>
          <w:color w:val="000000"/>
          <w:sz w:val="28"/>
          <w:szCs w:val="28"/>
        </w:rPr>
        <w:t>扩张型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中日甲午战争结束后，清政府被迫与日本签订了（</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天津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辛丑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马关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北京条约》</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4</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是国防</w:t>
      </w:r>
      <w:r w:rsidR="002B1C1B" w:rsidRPr="00E45FAB">
        <w:rPr>
          <w:rFonts w:ascii="楷体" w:eastAsia="楷体" w:hAnsi="楷体" w:hint="eastAsia"/>
          <w:color w:val="000000"/>
          <w:sz w:val="28"/>
          <w:szCs w:val="28"/>
        </w:rPr>
        <w:t>巩固的根本</w:t>
      </w:r>
      <w:r w:rsidRPr="00E45FAB">
        <w:rPr>
          <w:rFonts w:ascii="楷体" w:eastAsia="楷体" w:hAnsi="楷体" w:hint="eastAsia"/>
          <w:color w:val="000000"/>
          <w:sz w:val="28"/>
          <w:szCs w:val="28"/>
        </w:rPr>
        <w:t>。【</w:t>
      </w:r>
      <w:r w:rsidR="002B1C1B" w:rsidRPr="00E45FAB">
        <w:rPr>
          <w:rFonts w:ascii="楷体" w:eastAsia="楷体" w:hAnsi="楷体" w:hint="eastAsia"/>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经济发展</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人民幸福</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政治昌明</w:t>
      </w:r>
      <w:r w:rsidRPr="00E45FAB">
        <w:rPr>
          <w:rFonts w:ascii="楷体" w:eastAsia="楷体" w:hAnsi="楷体"/>
          <w:color w:val="000000"/>
          <w:sz w:val="28"/>
          <w:szCs w:val="28"/>
        </w:rPr>
        <w:t xml:space="preserve"> </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国家统一和民族团结</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5</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征兵工作条例》属于（   ）。【</w:t>
      </w:r>
      <w:r w:rsidR="00FC69D3" w:rsidRPr="00E45FAB">
        <w:rPr>
          <w:rFonts w:ascii="楷体" w:eastAsia="楷体" w:hAnsi="楷体"/>
          <w:color w:val="000000"/>
          <w:sz w:val="28"/>
          <w:szCs w:val="28"/>
        </w:rPr>
        <w:t>B</w:t>
      </w:r>
      <w:r w:rsidR="00FC69D3" w:rsidRPr="00E45FAB">
        <w:rPr>
          <w:rFonts w:ascii="楷体" w:eastAsia="楷体" w:hAnsi="楷体" w:hint="eastAsia"/>
          <w:color w:val="000000"/>
          <w:sz w:val="28"/>
          <w:szCs w:val="28"/>
        </w:rPr>
        <w:t>】</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    ）的制定是新中国成立以来我国国防领域最重要的立法活动。</w:t>
      </w:r>
      <w:r w:rsidRPr="00E45FAB">
        <w:rPr>
          <w:rFonts w:ascii="楷体" w:eastAsia="楷体" w:hAnsi="楷体" w:hint="eastAsia"/>
          <w:color w:val="000000"/>
          <w:sz w:val="28"/>
          <w:szCs w:val="28"/>
        </w:rPr>
        <w:t>【</w:t>
      </w:r>
      <w:r w:rsidRPr="00E45FAB">
        <w:rPr>
          <w:rFonts w:ascii="楷体" w:eastAsia="楷体" w:hAnsi="楷体"/>
          <w:color w:val="000000"/>
          <w:sz w:val="28"/>
          <w:szCs w:val="28"/>
        </w:rPr>
        <w:t>B</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中华人民共和国国防动员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是规范中华人民共和国公民履行兵役义务的基本法律依据。【</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中华人民共和国国防动员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Pr="00E45FAB">
        <w:rPr>
          <w:rFonts w:ascii="楷体" w:eastAsia="楷体" w:hAnsi="楷体" w:hint="eastAsia"/>
          <w:color w:val="000000"/>
          <w:sz w:val="28"/>
          <w:szCs w:val="28"/>
        </w:rPr>
        <w:t>、根据《兵役法》规定，公民履行兵役义务主要</w:t>
      </w:r>
      <w:r w:rsidR="00070AE0" w:rsidRPr="00E45FAB">
        <w:rPr>
          <w:rFonts w:ascii="楷体" w:eastAsia="楷体" w:hAnsi="楷体" w:hint="eastAsia"/>
          <w:color w:val="000000"/>
          <w:sz w:val="28"/>
          <w:szCs w:val="28"/>
        </w:rPr>
        <w:t>形式</w:t>
      </w:r>
      <w:r w:rsidRPr="00E45FAB">
        <w:rPr>
          <w:rFonts w:ascii="楷体" w:eastAsia="楷体" w:hAnsi="楷体" w:hint="eastAsia"/>
          <w:color w:val="000000"/>
          <w:sz w:val="28"/>
          <w:szCs w:val="28"/>
        </w:rPr>
        <w:t>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A.</w:t>
      </w:r>
      <w:r w:rsidRPr="00E45FAB">
        <w:rPr>
          <w:rFonts w:ascii="楷体" w:eastAsia="楷体" w:hAnsi="楷体" w:hint="eastAsia"/>
          <w:color w:val="000000"/>
          <w:sz w:val="28"/>
          <w:szCs w:val="28"/>
        </w:rPr>
        <w:t>服现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服预备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参加军事训练</w:t>
      </w:r>
    </w:p>
    <w:p w:rsidR="00935062" w:rsidRPr="00E45FAB" w:rsidRDefault="00935062" w:rsidP="0016544F">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参加军事夏令营</w:t>
      </w:r>
    </w:p>
    <w:p w:rsidR="00935062" w:rsidRPr="00E45FAB" w:rsidRDefault="0016544F"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19</w:t>
      </w:r>
      <w:r w:rsidR="00935062" w:rsidRPr="00E45FAB">
        <w:rPr>
          <w:rFonts w:ascii="楷体" w:eastAsia="楷体" w:hAnsi="楷体" w:hint="eastAsia"/>
          <w:color w:val="000000"/>
          <w:sz w:val="28"/>
          <w:szCs w:val="28"/>
        </w:rPr>
        <w:t>、</w:t>
      </w:r>
      <w:r w:rsidR="00D57DA5" w:rsidRPr="00E45FAB">
        <w:rPr>
          <w:rFonts w:ascii="楷体" w:eastAsia="楷体" w:hAnsi="楷体" w:hint="eastAsia"/>
          <w:color w:val="000000"/>
          <w:sz w:val="28"/>
          <w:szCs w:val="28"/>
        </w:rPr>
        <w:t>（   ）是维护国家安全的新型作战力量，是我军新</w:t>
      </w:r>
      <w:proofErr w:type="gramStart"/>
      <w:r w:rsidR="00D57DA5" w:rsidRPr="00E45FAB">
        <w:rPr>
          <w:rFonts w:ascii="楷体" w:eastAsia="楷体" w:hAnsi="楷体" w:hint="eastAsia"/>
          <w:color w:val="000000"/>
          <w:sz w:val="28"/>
          <w:szCs w:val="28"/>
        </w:rPr>
        <w:t>质作战</w:t>
      </w:r>
      <w:proofErr w:type="gramEnd"/>
      <w:r w:rsidR="00D57DA5" w:rsidRPr="00E45FAB">
        <w:rPr>
          <w:rFonts w:ascii="楷体" w:eastAsia="楷体" w:hAnsi="楷体" w:hint="eastAsia"/>
          <w:color w:val="000000"/>
          <w:sz w:val="28"/>
          <w:szCs w:val="28"/>
        </w:rPr>
        <w:t>能力的重要增长点。【</w:t>
      </w:r>
      <w:r w:rsidR="00D57DA5" w:rsidRPr="00E45FAB">
        <w:rPr>
          <w:rFonts w:ascii="楷体" w:eastAsia="楷体" w:hAnsi="楷体"/>
          <w:color w:val="000000"/>
          <w:sz w:val="28"/>
          <w:szCs w:val="28"/>
        </w:rPr>
        <w:t>A</w:t>
      </w:r>
      <w:r w:rsidR="00D57DA5" w:rsidRPr="00E45FAB">
        <w:rPr>
          <w:rFonts w:ascii="楷体" w:eastAsia="楷体" w:hAnsi="楷体" w:hint="eastAsia"/>
          <w:color w:val="000000"/>
          <w:sz w:val="28"/>
          <w:szCs w:val="28"/>
        </w:rPr>
        <w:t>】</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战略支援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联勤保障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武装警察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火箭军</w:t>
      </w:r>
    </w:p>
    <w:p w:rsidR="003506C6" w:rsidRPr="00E45FAB"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0</w:t>
      </w:r>
      <w:r w:rsidRPr="00E45FAB">
        <w:rPr>
          <w:rFonts w:ascii="楷体" w:eastAsia="楷体" w:hAnsi="楷体" w:hint="eastAsia"/>
          <w:color w:val="000000"/>
          <w:sz w:val="28"/>
          <w:szCs w:val="28"/>
        </w:rPr>
        <w:t>、</w:t>
      </w:r>
      <w:r w:rsidR="003506C6" w:rsidRPr="00E45FAB">
        <w:rPr>
          <w:rFonts w:ascii="楷体" w:eastAsia="楷体" w:hAnsi="楷体" w:cs="Arial" w:hint="eastAsia"/>
          <w:color w:val="000000"/>
          <w:sz w:val="28"/>
          <w:szCs w:val="28"/>
        </w:rPr>
        <w:t>（    ）</w:t>
      </w:r>
      <w:r w:rsidR="003506C6" w:rsidRPr="00E45FAB">
        <w:rPr>
          <w:rFonts w:ascii="楷体" w:eastAsia="楷体" w:hAnsi="楷体" w:cs="Arial"/>
          <w:color w:val="000000"/>
          <w:sz w:val="28"/>
          <w:szCs w:val="28"/>
        </w:rPr>
        <w:t>决定了中国始终不渝奉行防御性国防政策。</w:t>
      </w:r>
      <w:r w:rsidR="003506C6" w:rsidRPr="00E45FAB">
        <w:rPr>
          <w:rFonts w:ascii="楷体" w:eastAsia="楷体" w:hAnsi="楷体" w:hint="eastAsia"/>
          <w:color w:val="000000"/>
          <w:sz w:val="28"/>
          <w:szCs w:val="28"/>
        </w:rPr>
        <w:t>【</w:t>
      </w:r>
      <w:r w:rsidR="003506C6" w:rsidRPr="00E45FAB">
        <w:rPr>
          <w:rFonts w:ascii="楷体" w:eastAsia="楷体" w:hAnsi="楷体"/>
          <w:color w:val="000000"/>
          <w:sz w:val="28"/>
          <w:szCs w:val="28"/>
        </w:rPr>
        <w:t>ABCD</w:t>
      </w:r>
      <w:r w:rsidR="003506C6" w:rsidRPr="00E45FAB">
        <w:rPr>
          <w:rFonts w:ascii="楷体" w:eastAsia="楷体" w:hAnsi="楷体" w:hint="eastAsia"/>
          <w:color w:val="000000"/>
          <w:sz w:val="28"/>
          <w:szCs w:val="28"/>
        </w:rPr>
        <w:t>】</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中国的社会主义国家性质</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走和平发展道路的战略抉择</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独立自主的和平外交政策</w:t>
      </w:r>
    </w:p>
    <w:p w:rsidR="00935062"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proofErr w:type="gramStart"/>
      <w:r w:rsidRPr="00E45FAB">
        <w:rPr>
          <w:rFonts w:ascii="楷体" w:eastAsia="楷体" w:hAnsi="楷体"/>
          <w:color w:val="000000"/>
          <w:sz w:val="28"/>
          <w:szCs w:val="28"/>
        </w:rPr>
        <w:t>D.</w:t>
      </w:r>
      <w:r w:rsidRPr="00E45FAB">
        <w:rPr>
          <w:rFonts w:ascii="楷体" w:eastAsia="楷体" w:hAnsi="楷体" w:cs="Arial"/>
          <w:color w:val="000000"/>
          <w:sz w:val="28"/>
          <w:szCs w:val="28"/>
        </w:rPr>
        <w:t>“</w:t>
      </w:r>
      <w:proofErr w:type="gramEnd"/>
      <w:r w:rsidRPr="00E45FAB">
        <w:rPr>
          <w:rFonts w:ascii="楷体" w:eastAsia="楷体" w:hAnsi="楷体" w:cs="Arial"/>
          <w:color w:val="000000"/>
          <w:sz w:val="28"/>
          <w:szCs w:val="28"/>
        </w:rPr>
        <w:t>和为贵</w:t>
      </w:r>
      <w:proofErr w:type="gramStart"/>
      <w:r w:rsidRPr="00E45FAB">
        <w:rPr>
          <w:rFonts w:ascii="楷体" w:eastAsia="楷体" w:hAnsi="楷体" w:cs="Arial"/>
          <w:color w:val="000000"/>
          <w:sz w:val="28"/>
          <w:szCs w:val="28"/>
        </w:rPr>
        <w:t>”</w:t>
      </w:r>
      <w:proofErr w:type="gramEnd"/>
      <w:r w:rsidRPr="00E45FAB">
        <w:rPr>
          <w:rFonts w:ascii="楷体" w:eastAsia="楷体" w:hAnsi="楷体" w:cs="Arial"/>
          <w:color w:val="000000"/>
          <w:sz w:val="28"/>
          <w:szCs w:val="28"/>
        </w:rPr>
        <w:t>的中华文化传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1</w:t>
      </w:r>
      <w:r w:rsidRPr="00E45FAB">
        <w:rPr>
          <w:rFonts w:ascii="楷体" w:eastAsia="楷体" w:hAnsi="楷体" w:hint="eastAsia"/>
          <w:color w:val="000000"/>
          <w:sz w:val="28"/>
          <w:szCs w:val="28"/>
        </w:rPr>
        <w:t>、</w:t>
      </w:r>
      <w:r w:rsidR="003D580C" w:rsidRPr="00E45FAB">
        <w:rPr>
          <w:rFonts w:ascii="楷体" w:eastAsia="楷体" w:hAnsi="楷体" w:hint="eastAsia"/>
          <w:color w:val="000000"/>
          <w:sz w:val="28"/>
          <w:szCs w:val="28"/>
        </w:rPr>
        <w:t>（    ）是中国共产党最</w:t>
      </w:r>
      <w:r w:rsidR="00B962A3" w:rsidRPr="00E45FAB">
        <w:rPr>
          <w:rFonts w:ascii="楷体" w:eastAsia="楷体" w:hAnsi="楷体" w:hint="eastAsia"/>
          <w:color w:val="000000"/>
          <w:sz w:val="28"/>
          <w:szCs w:val="28"/>
        </w:rPr>
        <w:t>早建立和领导的武装力量，是人民解放军的基础</w:t>
      </w:r>
      <w:r w:rsidR="003D580C" w:rsidRPr="00E45FAB">
        <w:rPr>
          <w:rFonts w:ascii="楷体" w:eastAsia="楷体" w:hAnsi="楷体" w:hint="eastAsia"/>
          <w:color w:val="000000"/>
          <w:sz w:val="28"/>
          <w:szCs w:val="28"/>
        </w:rPr>
        <w:t>。</w:t>
      </w:r>
      <w:r w:rsidR="00B962A3" w:rsidRPr="00E45FAB">
        <w:rPr>
          <w:rFonts w:ascii="楷体" w:eastAsia="楷体" w:hAnsi="楷体" w:hint="eastAsia"/>
          <w:color w:val="000000"/>
          <w:sz w:val="28"/>
          <w:szCs w:val="28"/>
        </w:rPr>
        <w:t>【</w:t>
      </w:r>
      <w:r w:rsidR="00B962A3"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陆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B962A3" w:rsidRPr="00E45FAB">
        <w:rPr>
          <w:rFonts w:ascii="楷体" w:eastAsia="楷体" w:hAnsi="楷体" w:hint="eastAsia"/>
          <w:color w:val="000000"/>
          <w:sz w:val="28"/>
          <w:szCs w:val="28"/>
        </w:rPr>
        <w:t>海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00B962A3" w:rsidRPr="00E45FAB">
        <w:rPr>
          <w:rFonts w:ascii="楷体" w:eastAsia="楷体" w:hAnsi="楷体" w:hint="eastAsia"/>
          <w:color w:val="000000"/>
          <w:sz w:val="28"/>
          <w:szCs w:val="28"/>
        </w:rPr>
        <w:t>空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B962A3" w:rsidRPr="00E45FAB">
        <w:rPr>
          <w:rFonts w:ascii="楷体" w:eastAsia="楷体" w:hAnsi="楷体" w:hint="eastAsia"/>
          <w:color w:val="000000"/>
          <w:sz w:val="28"/>
          <w:szCs w:val="28"/>
        </w:rPr>
        <w:t>火箭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2</w:t>
      </w:r>
      <w:r w:rsidRPr="00E45FAB">
        <w:rPr>
          <w:rFonts w:ascii="楷体" w:eastAsia="楷体" w:hAnsi="楷体" w:hint="eastAsia"/>
          <w:color w:val="000000"/>
          <w:sz w:val="28"/>
          <w:szCs w:val="28"/>
        </w:rPr>
        <w:t>、我国古代军队最早可以追溯到（</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朝时期。【</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夏</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商</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周</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秦</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3</w:t>
      </w:r>
      <w:r w:rsidR="00935062" w:rsidRPr="00E45FAB">
        <w:rPr>
          <w:rFonts w:ascii="楷体" w:eastAsia="楷体" w:hAnsi="楷体" w:hint="eastAsia"/>
          <w:color w:val="000000"/>
          <w:sz w:val="28"/>
          <w:szCs w:val="28"/>
        </w:rPr>
        <w:t>、国防的主要手段是（</w:t>
      </w:r>
      <w:r w:rsidR="00935062" w:rsidRPr="00E45FAB">
        <w:rPr>
          <w:rFonts w:ascii="楷体" w:eastAsia="楷体" w:hAnsi="楷体"/>
          <w:color w:val="000000"/>
          <w:sz w:val="28"/>
          <w:szCs w:val="28"/>
        </w:rPr>
        <w:t xml:space="preserve">    </w:t>
      </w:r>
      <w:r w:rsidR="00935062" w:rsidRPr="00E45FAB">
        <w:rPr>
          <w:rFonts w:ascii="楷体" w:eastAsia="楷体" w:hAnsi="楷体" w:hint="eastAsia"/>
          <w:color w:val="000000"/>
          <w:sz w:val="28"/>
          <w:szCs w:val="28"/>
        </w:rPr>
        <w:t>）。【</w:t>
      </w:r>
      <w:r w:rsidR="00935062" w:rsidRPr="00E45FAB">
        <w:rPr>
          <w:rFonts w:ascii="楷体" w:eastAsia="楷体" w:hAnsi="楷体"/>
          <w:color w:val="000000"/>
          <w:sz w:val="28"/>
          <w:szCs w:val="28"/>
        </w:rPr>
        <w:t>B</w:t>
      </w:r>
      <w:r w:rsidR="00935062"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教育</w:t>
      </w:r>
      <w:r w:rsidRPr="00E45FAB">
        <w:rPr>
          <w:rFonts w:ascii="楷体" w:eastAsia="楷体" w:hAnsi="楷体"/>
          <w:color w:val="000000"/>
          <w:sz w:val="28"/>
          <w:szCs w:val="28"/>
        </w:rPr>
        <w:t xml:space="preserve">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军事</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Pr="00E45FAB">
        <w:rPr>
          <w:rFonts w:ascii="楷体" w:eastAsia="楷体" w:hAnsi="楷体" w:hint="eastAsia"/>
          <w:color w:val="000000"/>
          <w:sz w:val="28"/>
          <w:szCs w:val="28"/>
        </w:rPr>
        <w:t>科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经济</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376324" w:rsidRPr="00E45FAB">
        <w:rPr>
          <w:rFonts w:ascii="楷体" w:eastAsia="楷体" w:hAnsi="楷体" w:hint="eastAsia"/>
          <w:color w:val="000000"/>
          <w:sz w:val="28"/>
          <w:szCs w:val="28"/>
        </w:rPr>
        <w:t>战时宣传教育和面向社会的思想发动属于（   ）。【</w:t>
      </w:r>
      <w:r w:rsidR="00376324" w:rsidRPr="00E45FAB">
        <w:rPr>
          <w:rFonts w:ascii="楷体" w:eastAsia="楷体" w:hAnsi="楷体"/>
          <w:color w:val="000000"/>
          <w:sz w:val="28"/>
          <w:szCs w:val="28"/>
        </w:rPr>
        <w:t>D</w:t>
      </w:r>
      <w:r w:rsidR="00376324" w:rsidRPr="00E45FAB">
        <w:rPr>
          <w:rFonts w:ascii="楷体" w:eastAsia="楷体" w:hAnsi="楷体" w:hint="eastAsia"/>
          <w:color w:val="000000"/>
          <w:sz w:val="28"/>
          <w:szCs w:val="28"/>
        </w:rPr>
        <w:t>】</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武装力量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人民防空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信息动员</w:t>
      </w:r>
    </w:p>
    <w:p w:rsidR="00935062" w:rsidRPr="00E45FAB" w:rsidRDefault="00376324" w:rsidP="00BE49B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政治动员</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556EAB" w:rsidRPr="00E45FAB">
        <w:rPr>
          <w:rFonts w:ascii="楷体" w:eastAsia="楷体" w:hAnsi="楷体" w:cs="Arial"/>
          <w:color w:val="000000"/>
          <w:sz w:val="28"/>
          <w:szCs w:val="28"/>
        </w:rPr>
        <w:t>中国军队坚持</w:t>
      </w:r>
      <w:r w:rsidR="00556EAB" w:rsidRPr="00E45FAB">
        <w:rPr>
          <w:rFonts w:ascii="楷体" w:eastAsia="楷体" w:hAnsi="楷体" w:cs="Arial" w:hint="eastAsia"/>
          <w:color w:val="000000"/>
          <w:sz w:val="28"/>
          <w:szCs w:val="28"/>
        </w:rPr>
        <w:t>（    ）</w:t>
      </w:r>
      <w:r w:rsidR="00556EAB" w:rsidRPr="00E45FAB">
        <w:rPr>
          <w:rFonts w:ascii="楷体" w:eastAsia="楷体" w:hAnsi="楷体" w:cs="Arial"/>
          <w:color w:val="000000"/>
          <w:sz w:val="28"/>
          <w:szCs w:val="28"/>
        </w:rPr>
        <w:t>的安全观</w:t>
      </w:r>
      <w:r w:rsidR="00556EAB" w:rsidRPr="00E45FAB">
        <w:rPr>
          <w:rFonts w:ascii="楷体" w:eastAsia="楷体" w:hAnsi="楷体" w:cs="Arial" w:hint="eastAsia"/>
          <w:color w:val="000000"/>
          <w:sz w:val="28"/>
          <w:szCs w:val="28"/>
        </w:rPr>
        <w:t>。</w:t>
      </w:r>
      <w:r w:rsidR="00556EAB" w:rsidRPr="00E45FAB">
        <w:rPr>
          <w:rFonts w:ascii="楷体" w:eastAsia="楷体" w:hAnsi="楷体" w:hint="eastAsia"/>
          <w:color w:val="000000"/>
          <w:sz w:val="28"/>
          <w:szCs w:val="28"/>
        </w:rPr>
        <w:t>【</w:t>
      </w:r>
      <w:r w:rsidR="00556EAB" w:rsidRPr="00E45FAB">
        <w:rPr>
          <w:rFonts w:ascii="楷体" w:eastAsia="楷体" w:hAnsi="楷体"/>
          <w:color w:val="000000"/>
          <w:sz w:val="28"/>
          <w:szCs w:val="28"/>
        </w:rPr>
        <w:t>ABCD</w:t>
      </w:r>
      <w:r w:rsidR="00556EAB" w:rsidRPr="00E45FAB">
        <w:rPr>
          <w:rFonts w:ascii="楷体" w:eastAsia="楷体" w:hAnsi="楷体" w:hint="eastAsia"/>
          <w:color w:val="000000"/>
          <w:sz w:val="28"/>
          <w:szCs w:val="28"/>
        </w:rPr>
        <w:t>】</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共同</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综合</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合作</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可持续</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三、判断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防止武装侵略和非武装侵略，是国防的首要任务。【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556EAB" w:rsidRPr="00E45FAB">
        <w:rPr>
          <w:rFonts w:ascii="楷体" w:eastAsia="楷体" w:hAnsi="楷体" w:hint="eastAsia"/>
          <w:color w:val="000000"/>
          <w:sz w:val="28"/>
          <w:szCs w:val="28"/>
        </w:rPr>
        <w:t>、军事手段是国防的</w:t>
      </w:r>
      <w:r w:rsidR="005F3007" w:rsidRPr="00E45FAB">
        <w:rPr>
          <w:rFonts w:ascii="楷体" w:eastAsia="楷体" w:hAnsi="楷体" w:hint="eastAsia"/>
          <w:color w:val="000000"/>
          <w:sz w:val="28"/>
          <w:szCs w:val="28"/>
        </w:rPr>
        <w:t>唯</w:t>
      </w:r>
      <w:r w:rsidR="00556EAB" w:rsidRPr="00E45FAB">
        <w:rPr>
          <w:rFonts w:ascii="楷体" w:eastAsia="楷体" w:hAnsi="楷体" w:hint="eastAsia"/>
          <w:color w:val="000000"/>
          <w:sz w:val="28"/>
          <w:szCs w:val="28"/>
        </w:rPr>
        <w:t>一手段。【错</w:t>
      </w:r>
      <w:r w:rsidRPr="00E45FAB">
        <w:rPr>
          <w:rFonts w:ascii="楷体" w:eastAsia="楷体" w:hAnsi="楷体" w:hint="eastAsia"/>
          <w:color w:val="000000"/>
          <w:sz w:val="28"/>
          <w:szCs w:val="28"/>
        </w:rPr>
        <w:t>】</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国家的社会制度不同，奉行的国防政策和追求的国防目标不同，国防的类型也就各不相同。</w:t>
      </w:r>
      <w:r w:rsidR="00556EAB" w:rsidRPr="00E45FAB">
        <w:rPr>
          <w:rFonts w:ascii="楷体" w:eastAsia="楷体" w:hAnsi="楷体" w:hint="eastAsia"/>
          <w:color w:val="000000"/>
          <w:sz w:val="28"/>
          <w:szCs w:val="28"/>
        </w:rPr>
        <w:t>【对】</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公民和组织在国防活动中享有的经济损失补偿，与其在民事活动中享有的损害赔偿是相同的。【错】</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我国国防领导体制的一个基本特征，就是强调中国共产党在国防领导中的决定性地位和作用。【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中国人民解放军预备役部队由党中央、中央军委集中统一领导。</w:t>
      </w:r>
      <w:r w:rsidR="00D57DA5"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对</w:t>
      </w:r>
      <w:r w:rsidR="00D57DA5"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国防的类型是根据不同社会制度国家国防政策及国防目标而确定的。【对】</w:t>
      </w:r>
    </w:p>
    <w:p w:rsidR="00D57DA5"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w:t>
      </w:r>
      <w:r w:rsidR="00BE3097" w:rsidRPr="00E45FAB">
        <w:rPr>
          <w:rFonts w:ascii="楷体" w:eastAsia="楷体" w:hAnsi="楷体" w:hint="eastAsia"/>
          <w:color w:val="000000"/>
          <w:sz w:val="28"/>
          <w:szCs w:val="28"/>
        </w:rPr>
        <w:t>国防政策有其鲜明的阶级性，不同的国家有不同的国防政策。【对】</w:t>
      </w:r>
    </w:p>
    <w:p w:rsidR="00CF027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后勤建设</w:t>
      </w:r>
      <w:r w:rsidR="00BE49B4" w:rsidRPr="00E45FAB">
        <w:rPr>
          <w:rFonts w:ascii="楷体" w:eastAsia="楷体" w:hAnsi="楷体" w:hint="eastAsia"/>
          <w:color w:val="000000"/>
          <w:sz w:val="28"/>
          <w:szCs w:val="28"/>
        </w:rPr>
        <w:t>是军民融合发展的重点，也是衡量军民融合发展水平的重要标志。</w:t>
      </w:r>
      <w:r w:rsidR="00556EAB"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错</w:t>
      </w:r>
      <w:r w:rsidR="00556EAB"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国防的目的主要是捍卫国家的主权，统一，领土完整和安全。【对】</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lastRenderedPageBreak/>
        <w:t>四、简答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我们应该有什么样的现代国防观？</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国家利益至上</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富国和强军的统一</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弘扬伟大的爱国主义精神</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推进国防和军队建设是全党全国人民的共同事业</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00811A2E" w:rsidRPr="00E45FAB">
        <w:rPr>
          <w:rFonts w:ascii="楷体" w:eastAsia="楷体" w:hAnsi="楷体" w:hint="eastAsia"/>
          <w:color w:val="000000"/>
          <w:sz w:val="28"/>
          <w:szCs w:val="28"/>
        </w:rPr>
        <w:t>新时代军队的使命任务是什么？</w:t>
      </w:r>
    </w:p>
    <w:p w:rsidR="00811A2E"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811A2E" w:rsidP="004D7019">
      <w:pPr>
        <w:ind w:firstLineChars="200" w:firstLine="560"/>
        <w:contextualSpacing/>
        <w:mirrorIndents/>
        <w:rPr>
          <w:rFonts w:ascii="楷体" w:eastAsia="楷体" w:hAnsi="楷体"/>
          <w:color w:val="000000"/>
          <w:sz w:val="28"/>
          <w:szCs w:val="28"/>
        </w:rPr>
      </w:pPr>
      <w:r w:rsidRPr="00E45FAB">
        <w:rPr>
          <w:rFonts w:ascii="楷体" w:eastAsia="楷体" w:hAnsi="楷体" w:cs="Arial"/>
          <w:color w:val="000000"/>
          <w:sz w:val="28"/>
          <w:szCs w:val="28"/>
        </w:rPr>
        <w:t>进入新时代，中国军队依据国家安全和发展战略要求,坚决履行党和人民赋予的使命任务，为巩固中国共产党领导和社会主义制度提供战略支撑，为捍卫国家主权、统一、领土完整提供战略支撑，为维护国家海外利益提供战略支撑，为促进世界和平与发展提供战略支撑。</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公民</w:t>
      </w:r>
      <w:proofErr w:type="gramStart"/>
      <w:r w:rsidRPr="00E45FAB">
        <w:rPr>
          <w:rFonts w:ascii="楷体" w:eastAsia="楷体" w:hAnsi="楷体" w:hint="eastAsia"/>
          <w:color w:val="000000"/>
          <w:sz w:val="28"/>
          <w:szCs w:val="28"/>
        </w:rPr>
        <w:t>应承担民哪些</w:t>
      </w:r>
      <w:proofErr w:type="gramEnd"/>
      <w:r w:rsidRPr="00E45FAB">
        <w:rPr>
          <w:rFonts w:ascii="楷体" w:eastAsia="楷体" w:hAnsi="楷体" w:hint="eastAsia"/>
          <w:color w:val="000000"/>
          <w:sz w:val="28"/>
          <w:szCs w:val="28"/>
        </w:rPr>
        <w:t>国防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兵役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接受国防教育的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保护国防设施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保守国防秘密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协助国防活动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国防动员的意义是什么？</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国防动员是打赢战争的基础环节</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国防动员是应对紧急突发事件的有效措施</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E45FAB">
        <w:rPr>
          <w:rFonts w:ascii="楷体" w:eastAsia="楷体" w:hAnsi="楷体" w:hint="eastAsia"/>
          <w:color w:val="000000"/>
          <w:sz w:val="28"/>
          <w:szCs w:val="28"/>
        </w:rPr>
        <w:t>（三）国防动员是实现军民融合发展的重要途径</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五、论述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中国国防历史对我们有什么启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lastRenderedPageBreak/>
        <w:t>（一）经济发展是国防强大的基础</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政治昌明是国防巩固的根本</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国家统一和民族团结是国防强大的关键</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论述人民军队的发展历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土地革命战争中创建成长</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抗日烽火中经受锤炼</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解放战争中发展壮大</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社会主义革命和建设中阔步前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改革开放中跨越发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六）</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行进在强军兴军征程上</w:t>
      </w:r>
    </w:p>
    <w:sectPr w:rsidR="00935062" w:rsidRPr="00E45FAB" w:rsidSect="005E64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AB" w:rsidRDefault="00E45FAB" w:rsidP="00D33D62">
      <w:r>
        <w:separator/>
      </w:r>
    </w:p>
  </w:endnote>
  <w:endnote w:type="continuationSeparator" w:id="0">
    <w:p w:rsidR="00E45FAB" w:rsidRDefault="00E45FAB" w:rsidP="00D3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AB" w:rsidRDefault="00E45FAB" w:rsidP="00D33D62">
      <w:r>
        <w:separator/>
      </w:r>
    </w:p>
  </w:footnote>
  <w:footnote w:type="continuationSeparator" w:id="0">
    <w:p w:rsidR="00E45FAB" w:rsidRDefault="00E45FAB" w:rsidP="00D3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E9B"/>
    <w:multiLevelType w:val="hybridMultilevel"/>
    <w:tmpl w:val="53927160"/>
    <w:lvl w:ilvl="0" w:tplc="35742E22">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EA2"/>
    <w:rsid w:val="00020B01"/>
    <w:rsid w:val="000275D4"/>
    <w:rsid w:val="00033FD6"/>
    <w:rsid w:val="00055689"/>
    <w:rsid w:val="000618FC"/>
    <w:rsid w:val="000628AC"/>
    <w:rsid w:val="00063791"/>
    <w:rsid w:val="000666E4"/>
    <w:rsid w:val="00070AE0"/>
    <w:rsid w:val="000742AA"/>
    <w:rsid w:val="00080E5C"/>
    <w:rsid w:val="00084008"/>
    <w:rsid w:val="00087736"/>
    <w:rsid w:val="000A142C"/>
    <w:rsid w:val="000C5414"/>
    <w:rsid w:val="000D5793"/>
    <w:rsid w:val="000E156B"/>
    <w:rsid w:val="000E20B5"/>
    <w:rsid w:val="000E6428"/>
    <w:rsid w:val="000F6757"/>
    <w:rsid w:val="00101E3B"/>
    <w:rsid w:val="00106738"/>
    <w:rsid w:val="00115E98"/>
    <w:rsid w:val="0011635D"/>
    <w:rsid w:val="00130BD4"/>
    <w:rsid w:val="00137A16"/>
    <w:rsid w:val="00137F85"/>
    <w:rsid w:val="0014596C"/>
    <w:rsid w:val="001557C0"/>
    <w:rsid w:val="0016544F"/>
    <w:rsid w:val="00175651"/>
    <w:rsid w:val="00184AB0"/>
    <w:rsid w:val="001958C8"/>
    <w:rsid w:val="001A4130"/>
    <w:rsid w:val="001A77CF"/>
    <w:rsid w:val="001B7FB3"/>
    <w:rsid w:val="001C4B64"/>
    <w:rsid w:val="001D68EB"/>
    <w:rsid w:val="001E14B1"/>
    <w:rsid w:val="001F1038"/>
    <w:rsid w:val="001F33E2"/>
    <w:rsid w:val="00200254"/>
    <w:rsid w:val="0021161C"/>
    <w:rsid w:val="0021557D"/>
    <w:rsid w:val="00225647"/>
    <w:rsid w:val="002419F5"/>
    <w:rsid w:val="00247EA2"/>
    <w:rsid w:val="00263F42"/>
    <w:rsid w:val="00270627"/>
    <w:rsid w:val="0027345B"/>
    <w:rsid w:val="002748D9"/>
    <w:rsid w:val="00281DC3"/>
    <w:rsid w:val="00291D78"/>
    <w:rsid w:val="00293C01"/>
    <w:rsid w:val="002A7F4E"/>
    <w:rsid w:val="002B1C1B"/>
    <w:rsid w:val="002B1D17"/>
    <w:rsid w:val="002C6296"/>
    <w:rsid w:val="002D513A"/>
    <w:rsid w:val="002E4BFF"/>
    <w:rsid w:val="002E7027"/>
    <w:rsid w:val="002F1AEE"/>
    <w:rsid w:val="002F7418"/>
    <w:rsid w:val="00317357"/>
    <w:rsid w:val="00326151"/>
    <w:rsid w:val="00333883"/>
    <w:rsid w:val="003506C6"/>
    <w:rsid w:val="003548B5"/>
    <w:rsid w:val="00362EAA"/>
    <w:rsid w:val="00364077"/>
    <w:rsid w:val="003641E4"/>
    <w:rsid w:val="00370960"/>
    <w:rsid w:val="00376324"/>
    <w:rsid w:val="00391242"/>
    <w:rsid w:val="003A33A5"/>
    <w:rsid w:val="003A5AE0"/>
    <w:rsid w:val="003B0275"/>
    <w:rsid w:val="003B3EA1"/>
    <w:rsid w:val="003B3F97"/>
    <w:rsid w:val="003D580C"/>
    <w:rsid w:val="003F2B07"/>
    <w:rsid w:val="00410361"/>
    <w:rsid w:val="00413E79"/>
    <w:rsid w:val="00415339"/>
    <w:rsid w:val="0042247D"/>
    <w:rsid w:val="00434078"/>
    <w:rsid w:val="00436344"/>
    <w:rsid w:val="00440328"/>
    <w:rsid w:val="00444E9C"/>
    <w:rsid w:val="0044538D"/>
    <w:rsid w:val="00455AC6"/>
    <w:rsid w:val="00471EC2"/>
    <w:rsid w:val="0048154C"/>
    <w:rsid w:val="004917CB"/>
    <w:rsid w:val="004B2085"/>
    <w:rsid w:val="004C4D26"/>
    <w:rsid w:val="004D2D04"/>
    <w:rsid w:val="004D7019"/>
    <w:rsid w:val="004E1CFD"/>
    <w:rsid w:val="004E2550"/>
    <w:rsid w:val="004F5377"/>
    <w:rsid w:val="004F57B7"/>
    <w:rsid w:val="00504BED"/>
    <w:rsid w:val="00513BDF"/>
    <w:rsid w:val="00517810"/>
    <w:rsid w:val="00533E6F"/>
    <w:rsid w:val="00536568"/>
    <w:rsid w:val="005377B3"/>
    <w:rsid w:val="00544268"/>
    <w:rsid w:val="005506EA"/>
    <w:rsid w:val="005534BE"/>
    <w:rsid w:val="00556EAB"/>
    <w:rsid w:val="00561604"/>
    <w:rsid w:val="0056620E"/>
    <w:rsid w:val="005765F9"/>
    <w:rsid w:val="005A557B"/>
    <w:rsid w:val="005C79A6"/>
    <w:rsid w:val="005E02DB"/>
    <w:rsid w:val="005E6411"/>
    <w:rsid w:val="005F1EF5"/>
    <w:rsid w:val="005F20F0"/>
    <w:rsid w:val="005F3007"/>
    <w:rsid w:val="005F78F4"/>
    <w:rsid w:val="00604E8C"/>
    <w:rsid w:val="00606471"/>
    <w:rsid w:val="00610E82"/>
    <w:rsid w:val="00623368"/>
    <w:rsid w:val="00625127"/>
    <w:rsid w:val="00635404"/>
    <w:rsid w:val="00652A13"/>
    <w:rsid w:val="00655D9C"/>
    <w:rsid w:val="006579D8"/>
    <w:rsid w:val="00666021"/>
    <w:rsid w:val="00666A00"/>
    <w:rsid w:val="006719A9"/>
    <w:rsid w:val="00695FC7"/>
    <w:rsid w:val="006B0B0A"/>
    <w:rsid w:val="006B0BC2"/>
    <w:rsid w:val="006B14DA"/>
    <w:rsid w:val="006B313D"/>
    <w:rsid w:val="006B5ED2"/>
    <w:rsid w:val="006C0007"/>
    <w:rsid w:val="006C456B"/>
    <w:rsid w:val="006E55C8"/>
    <w:rsid w:val="006F26F0"/>
    <w:rsid w:val="006F4ED1"/>
    <w:rsid w:val="006F5837"/>
    <w:rsid w:val="006F6585"/>
    <w:rsid w:val="00707E95"/>
    <w:rsid w:val="007108ED"/>
    <w:rsid w:val="007216AC"/>
    <w:rsid w:val="0074385C"/>
    <w:rsid w:val="00747BBA"/>
    <w:rsid w:val="00750289"/>
    <w:rsid w:val="00751A34"/>
    <w:rsid w:val="00755B44"/>
    <w:rsid w:val="007868CA"/>
    <w:rsid w:val="0078699B"/>
    <w:rsid w:val="00791529"/>
    <w:rsid w:val="00795291"/>
    <w:rsid w:val="007A2A40"/>
    <w:rsid w:val="007B4659"/>
    <w:rsid w:val="007B4FC4"/>
    <w:rsid w:val="007B55D1"/>
    <w:rsid w:val="007B6068"/>
    <w:rsid w:val="007C3007"/>
    <w:rsid w:val="007C6E8E"/>
    <w:rsid w:val="007C7D10"/>
    <w:rsid w:val="007D2AAA"/>
    <w:rsid w:val="007E0539"/>
    <w:rsid w:val="007F296A"/>
    <w:rsid w:val="007F2BEF"/>
    <w:rsid w:val="0081013F"/>
    <w:rsid w:val="00811A2E"/>
    <w:rsid w:val="00821DAB"/>
    <w:rsid w:val="0082491D"/>
    <w:rsid w:val="0082625B"/>
    <w:rsid w:val="0083260A"/>
    <w:rsid w:val="00844F15"/>
    <w:rsid w:val="008479E1"/>
    <w:rsid w:val="00850E4E"/>
    <w:rsid w:val="0085166E"/>
    <w:rsid w:val="00855FC7"/>
    <w:rsid w:val="00862419"/>
    <w:rsid w:val="0086686B"/>
    <w:rsid w:val="008703F4"/>
    <w:rsid w:val="008717B1"/>
    <w:rsid w:val="00874606"/>
    <w:rsid w:val="008877C4"/>
    <w:rsid w:val="00895B0A"/>
    <w:rsid w:val="008A71CA"/>
    <w:rsid w:val="008C2CBF"/>
    <w:rsid w:val="008C6A5F"/>
    <w:rsid w:val="008D1D1C"/>
    <w:rsid w:val="008D39A7"/>
    <w:rsid w:val="008D6CF2"/>
    <w:rsid w:val="008D7EC0"/>
    <w:rsid w:val="008E0F5D"/>
    <w:rsid w:val="008F776A"/>
    <w:rsid w:val="00906E2C"/>
    <w:rsid w:val="00907069"/>
    <w:rsid w:val="00916E46"/>
    <w:rsid w:val="00935062"/>
    <w:rsid w:val="009422EC"/>
    <w:rsid w:val="00944DDE"/>
    <w:rsid w:val="00951B1D"/>
    <w:rsid w:val="00956B54"/>
    <w:rsid w:val="00974890"/>
    <w:rsid w:val="00981123"/>
    <w:rsid w:val="0098529C"/>
    <w:rsid w:val="00994548"/>
    <w:rsid w:val="009961ED"/>
    <w:rsid w:val="009A1845"/>
    <w:rsid w:val="009A1D1E"/>
    <w:rsid w:val="009A4FBF"/>
    <w:rsid w:val="009C551E"/>
    <w:rsid w:val="009D5AF0"/>
    <w:rsid w:val="009F1512"/>
    <w:rsid w:val="009F5F16"/>
    <w:rsid w:val="00A30DDF"/>
    <w:rsid w:val="00A32EE0"/>
    <w:rsid w:val="00A32FFB"/>
    <w:rsid w:val="00A34803"/>
    <w:rsid w:val="00A40A3A"/>
    <w:rsid w:val="00A520EF"/>
    <w:rsid w:val="00A63C74"/>
    <w:rsid w:val="00A84318"/>
    <w:rsid w:val="00A87EB4"/>
    <w:rsid w:val="00AA053F"/>
    <w:rsid w:val="00AA06D1"/>
    <w:rsid w:val="00AB0E50"/>
    <w:rsid w:val="00AC2FD7"/>
    <w:rsid w:val="00AD238C"/>
    <w:rsid w:val="00AD3D5A"/>
    <w:rsid w:val="00AE08CB"/>
    <w:rsid w:val="00AE4B83"/>
    <w:rsid w:val="00AE71EA"/>
    <w:rsid w:val="00AF3462"/>
    <w:rsid w:val="00AF3955"/>
    <w:rsid w:val="00AF4609"/>
    <w:rsid w:val="00AF7EC6"/>
    <w:rsid w:val="00B02012"/>
    <w:rsid w:val="00B21792"/>
    <w:rsid w:val="00B25F78"/>
    <w:rsid w:val="00B31ED0"/>
    <w:rsid w:val="00B40021"/>
    <w:rsid w:val="00B47CD6"/>
    <w:rsid w:val="00B52431"/>
    <w:rsid w:val="00B67A3D"/>
    <w:rsid w:val="00B82141"/>
    <w:rsid w:val="00B90D83"/>
    <w:rsid w:val="00B9215D"/>
    <w:rsid w:val="00B962A3"/>
    <w:rsid w:val="00BA5DFF"/>
    <w:rsid w:val="00BB489E"/>
    <w:rsid w:val="00BB7EB2"/>
    <w:rsid w:val="00BC1013"/>
    <w:rsid w:val="00BC1B52"/>
    <w:rsid w:val="00BD3CFC"/>
    <w:rsid w:val="00BD6428"/>
    <w:rsid w:val="00BE3097"/>
    <w:rsid w:val="00BE49B4"/>
    <w:rsid w:val="00BE7A93"/>
    <w:rsid w:val="00BF6CE4"/>
    <w:rsid w:val="00C138C9"/>
    <w:rsid w:val="00C2117E"/>
    <w:rsid w:val="00C23029"/>
    <w:rsid w:val="00C25D47"/>
    <w:rsid w:val="00C26A54"/>
    <w:rsid w:val="00C30D99"/>
    <w:rsid w:val="00C51B6C"/>
    <w:rsid w:val="00C51FE3"/>
    <w:rsid w:val="00C76DC8"/>
    <w:rsid w:val="00C77135"/>
    <w:rsid w:val="00C8799B"/>
    <w:rsid w:val="00C93F07"/>
    <w:rsid w:val="00CA3FC6"/>
    <w:rsid w:val="00CB0516"/>
    <w:rsid w:val="00CB28BC"/>
    <w:rsid w:val="00CB5763"/>
    <w:rsid w:val="00CC558E"/>
    <w:rsid w:val="00CC6155"/>
    <w:rsid w:val="00CD41F5"/>
    <w:rsid w:val="00CE5E5E"/>
    <w:rsid w:val="00CF027B"/>
    <w:rsid w:val="00CF28BD"/>
    <w:rsid w:val="00CF2909"/>
    <w:rsid w:val="00D06361"/>
    <w:rsid w:val="00D11698"/>
    <w:rsid w:val="00D21431"/>
    <w:rsid w:val="00D230C2"/>
    <w:rsid w:val="00D254B2"/>
    <w:rsid w:val="00D32D4B"/>
    <w:rsid w:val="00D33D62"/>
    <w:rsid w:val="00D34B68"/>
    <w:rsid w:val="00D36C04"/>
    <w:rsid w:val="00D469EE"/>
    <w:rsid w:val="00D5392D"/>
    <w:rsid w:val="00D57DA5"/>
    <w:rsid w:val="00D73BFD"/>
    <w:rsid w:val="00D75203"/>
    <w:rsid w:val="00D876EC"/>
    <w:rsid w:val="00DA0B32"/>
    <w:rsid w:val="00DA0D96"/>
    <w:rsid w:val="00DA5133"/>
    <w:rsid w:val="00DA6148"/>
    <w:rsid w:val="00DB0379"/>
    <w:rsid w:val="00DD0584"/>
    <w:rsid w:val="00DD0F62"/>
    <w:rsid w:val="00DE2595"/>
    <w:rsid w:val="00DE3101"/>
    <w:rsid w:val="00DE3B6F"/>
    <w:rsid w:val="00DF492C"/>
    <w:rsid w:val="00E026ED"/>
    <w:rsid w:val="00E0721C"/>
    <w:rsid w:val="00E23067"/>
    <w:rsid w:val="00E27CC4"/>
    <w:rsid w:val="00E3632F"/>
    <w:rsid w:val="00E371E5"/>
    <w:rsid w:val="00E45FAB"/>
    <w:rsid w:val="00E55AFD"/>
    <w:rsid w:val="00E636F3"/>
    <w:rsid w:val="00E836CF"/>
    <w:rsid w:val="00EB0AD3"/>
    <w:rsid w:val="00ED200A"/>
    <w:rsid w:val="00EE05FC"/>
    <w:rsid w:val="00EF1976"/>
    <w:rsid w:val="00EF5879"/>
    <w:rsid w:val="00F02AC3"/>
    <w:rsid w:val="00F43141"/>
    <w:rsid w:val="00F45B72"/>
    <w:rsid w:val="00F73113"/>
    <w:rsid w:val="00F77B3B"/>
    <w:rsid w:val="00F9654A"/>
    <w:rsid w:val="00FC14B0"/>
    <w:rsid w:val="00FC1676"/>
    <w:rsid w:val="00FC4FD5"/>
    <w:rsid w:val="00FC69D3"/>
    <w:rsid w:val="00FD2A85"/>
    <w:rsid w:val="00FE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1"/>
    <w:pPr>
      <w:widowControl w:val="0"/>
      <w:spacing w:line="4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7EA2"/>
    <w:pPr>
      <w:ind w:firstLineChars="200" w:firstLine="420"/>
    </w:pPr>
  </w:style>
  <w:style w:type="paragraph" w:styleId="a4">
    <w:name w:val="Normal (Web)"/>
    <w:basedOn w:val="a"/>
    <w:uiPriority w:val="99"/>
    <w:rsid w:val="004153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15339"/>
    <w:rPr>
      <w:rFonts w:cs="Times New Roman"/>
    </w:rPr>
  </w:style>
  <w:style w:type="paragraph" w:styleId="a5">
    <w:name w:val="header"/>
    <w:basedOn w:val="a"/>
    <w:link w:val="Char"/>
    <w:uiPriority w:val="99"/>
    <w:rsid w:val="00D33D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D33D62"/>
    <w:rPr>
      <w:rFonts w:cs="Times New Roman"/>
      <w:sz w:val="18"/>
      <w:szCs w:val="18"/>
    </w:rPr>
  </w:style>
  <w:style w:type="paragraph" w:styleId="a6">
    <w:name w:val="footer"/>
    <w:basedOn w:val="a"/>
    <w:link w:val="Char0"/>
    <w:uiPriority w:val="99"/>
    <w:semiHidden/>
    <w:rsid w:val="00D33D62"/>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D33D62"/>
    <w:rPr>
      <w:rFonts w:cs="Times New Roman"/>
      <w:sz w:val="18"/>
      <w:szCs w:val="18"/>
    </w:rPr>
  </w:style>
  <w:style w:type="character" w:styleId="a7">
    <w:name w:val="Emphasis"/>
    <w:uiPriority w:val="99"/>
    <w:qFormat/>
    <w:rsid w:val="006B0BC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D8EB-A338-4DB8-B4BB-9EAA3838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国国防</dc:title>
  <dc:subject/>
  <dc:creator>ADMIN</dc:creator>
  <cp:keywords/>
  <dc:description/>
  <cp:lastModifiedBy>njup-wyr</cp:lastModifiedBy>
  <cp:revision>30</cp:revision>
  <dcterms:created xsi:type="dcterms:W3CDTF">2019-07-15T12:39:00Z</dcterms:created>
  <dcterms:modified xsi:type="dcterms:W3CDTF">2020-09-09T02:26:00Z</dcterms:modified>
</cp:coreProperties>
</file>